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A69" w:rsidRDefault="000F6B47" w:rsidP="000F6B47">
      <w:pPr>
        <w:pStyle w:val="1"/>
      </w:pPr>
      <w:r>
        <w:t>C</w:t>
      </w:r>
      <w:r>
        <w:rPr>
          <w:rFonts w:hint="eastAsia"/>
        </w:rPr>
        <w:t>ppchaeck分析报告</w:t>
      </w:r>
    </w:p>
    <w:p w:rsidR="000F6B47" w:rsidRDefault="000F6B47">
      <w:r>
        <w:rPr>
          <w:rFonts w:hint="eastAsia"/>
        </w:rPr>
        <w:t>1120132043 于伟平</w:t>
      </w:r>
    </w:p>
    <w:p w:rsidR="000F6B47" w:rsidRDefault="000F6B47" w:rsidP="00170697">
      <w:pPr>
        <w:pStyle w:val="3"/>
      </w:pPr>
      <w:r>
        <w:rPr>
          <w:rFonts w:hint="eastAsia"/>
        </w:rPr>
        <w:t>特点简介</w:t>
      </w:r>
    </w:p>
    <w:p w:rsidR="000F6B47" w:rsidRDefault="000F6B47" w:rsidP="00170697">
      <w:pPr>
        <w:pStyle w:val="4"/>
      </w:pPr>
      <w:r>
        <w:rPr>
          <w:rFonts w:hint="eastAsia"/>
        </w:rPr>
        <w:t>功能介绍</w:t>
      </w:r>
    </w:p>
    <w:p w:rsidR="000F6B47" w:rsidRDefault="000F6B47" w:rsidP="000F6B47">
      <w:pPr>
        <w:ind w:firstLine="384"/>
      </w:pPr>
      <w:r>
        <w:t>C</w:t>
      </w:r>
      <w:r>
        <w:rPr>
          <w:rFonts w:hint="eastAsia"/>
        </w:rPr>
        <w:t>pppcheck主要检测</w:t>
      </w:r>
      <w:r w:rsidR="00170697">
        <w:rPr>
          <w:rFonts w:hint="eastAsia"/>
        </w:rPr>
        <w:t>C语言或c++编写的程序中</w:t>
      </w:r>
      <w:r>
        <w:rPr>
          <w:rFonts w:hint="eastAsia"/>
        </w:rPr>
        <w:t>编译器不能发现的缺陷，是更严格的编译器。</w:t>
      </w:r>
      <w:r>
        <w:t>C</w:t>
      </w:r>
      <w:r>
        <w:rPr>
          <w:rFonts w:hint="eastAsia"/>
        </w:rPr>
        <w:t>ppcheck能发现很多错误，但不能发现所有错误。</w:t>
      </w:r>
    </w:p>
    <w:p w:rsidR="000F6B47" w:rsidRDefault="000F6B47" w:rsidP="00170697">
      <w:pPr>
        <w:pStyle w:val="4"/>
      </w:pPr>
      <w:r>
        <w:rPr>
          <w:rFonts w:hint="eastAsia"/>
        </w:rPr>
        <w:t>规则定义</w:t>
      </w:r>
    </w:p>
    <w:p w:rsidR="000F6B47" w:rsidRPr="000F6B47" w:rsidRDefault="000F6B47" w:rsidP="000F6B47">
      <w:pPr>
        <w:pStyle w:val="a7"/>
        <w:numPr>
          <w:ilvl w:val="0"/>
          <w:numId w:val="3"/>
        </w:numPr>
        <w:ind w:firstLineChars="0"/>
        <w:rPr>
          <w:rFonts w:ascii="Arial" w:eastAsia="宋体" w:hAnsi="Arial" w:cs="Arial"/>
          <w:color w:val="362E2B"/>
          <w:kern w:val="0"/>
          <w:szCs w:val="21"/>
        </w:rPr>
      </w:pPr>
      <w:r w:rsidRPr="000F6B47">
        <w:rPr>
          <w:rFonts w:ascii="Arial" w:eastAsia="宋体" w:hAnsi="Arial" w:cs="Arial"/>
          <w:color w:val="362E2B"/>
          <w:kern w:val="0"/>
          <w:szCs w:val="21"/>
        </w:rPr>
        <w:t>error</w:t>
      </w:r>
      <w:r w:rsidRPr="000F6B47">
        <w:rPr>
          <w:rFonts w:ascii="Arial" w:eastAsia="宋体" w:hAnsi="Arial" w:cs="Arial"/>
          <w:color w:val="362E2B"/>
          <w:kern w:val="0"/>
          <w:szCs w:val="21"/>
        </w:rPr>
        <w:t>：出现的错误</w:t>
      </w:r>
    </w:p>
    <w:p w:rsidR="000F6B47" w:rsidRDefault="000F6B47" w:rsidP="000F6B47">
      <w:pPr>
        <w:pStyle w:val="a7"/>
        <w:numPr>
          <w:ilvl w:val="0"/>
          <w:numId w:val="3"/>
        </w:numPr>
        <w:ind w:firstLineChars="0"/>
      </w:pPr>
      <w:r w:rsidRPr="000F6B47">
        <w:t>warning：为了预防bug</w:t>
      </w:r>
      <w:r>
        <w:t>防御性编程建议</w:t>
      </w:r>
      <w:r>
        <w:rPr>
          <w:rFonts w:hint="eastAsia"/>
        </w:rPr>
        <w:t>信息</w:t>
      </w:r>
    </w:p>
    <w:p w:rsidR="000F6B47" w:rsidRPr="000F6B47" w:rsidRDefault="000F6B47" w:rsidP="000F6B47">
      <w:pPr>
        <w:pStyle w:val="a7"/>
        <w:numPr>
          <w:ilvl w:val="0"/>
          <w:numId w:val="3"/>
        </w:numPr>
        <w:ind w:firstLineChars="0"/>
      </w:pPr>
      <w:r w:rsidRPr="000F6B47">
        <w:t>style：编码格式问题（没有使用的函数、多余的代码等）</w:t>
      </w:r>
    </w:p>
    <w:p w:rsidR="000F6B47" w:rsidRPr="000F6B47" w:rsidRDefault="000F6B47" w:rsidP="000F6B47">
      <w:pPr>
        <w:pStyle w:val="a7"/>
        <w:numPr>
          <w:ilvl w:val="0"/>
          <w:numId w:val="3"/>
        </w:numPr>
        <w:ind w:firstLineChars="0"/>
      </w:pPr>
      <w:r w:rsidRPr="000F6B47">
        <w:t>portablity：移植性警告。该部分如果移植到其他平台上，可能出现兼容性问题</w:t>
      </w:r>
    </w:p>
    <w:p w:rsidR="000F6B47" w:rsidRPr="000F6B47" w:rsidRDefault="000F6B47" w:rsidP="000F6B47">
      <w:pPr>
        <w:pStyle w:val="a7"/>
        <w:numPr>
          <w:ilvl w:val="0"/>
          <w:numId w:val="3"/>
        </w:numPr>
        <w:ind w:firstLineChars="0"/>
      </w:pPr>
      <w:r w:rsidRPr="000F6B47">
        <w:t>performance：建议优化该部分代码的性能</w:t>
      </w:r>
    </w:p>
    <w:p w:rsidR="000F6B47" w:rsidRPr="000F6B47" w:rsidRDefault="000F6B47" w:rsidP="000F6B47">
      <w:pPr>
        <w:pStyle w:val="a7"/>
        <w:numPr>
          <w:ilvl w:val="0"/>
          <w:numId w:val="3"/>
        </w:numPr>
        <w:ind w:firstLineChars="0"/>
      </w:pPr>
      <w:r w:rsidRPr="000F6B47">
        <w:t>information：一些有趣的信息，可以忽略不看的。</w:t>
      </w:r>
    </w:p>
    <w:p w:rsidR="00170697" w:rsidRDefault="00170697" w:rsidP="00170697">
      <w:pPr>
        <w:pStyle w:val="4"/>
      </w:pPr>
      <w:r>
        <w:rPr>
          <w:rFonts w:hint="eastAsia"/>
        </w:rPr>
        <w:t>详细扫描规则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4711"/>
      </w:tblGrid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则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rrayIndexOutOfBounds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组下标越界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rrayIndexThenCheck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组越界访问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fferAccessOutOfBounds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缓冲区访问越界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stIntegerToAddressAtReturn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把整数返回地址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tchExceptionByValue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函数返回的整数指针类型是不可移植的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rArrayIndex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用作数组索引，如果该值可以超过127将会有一个缓冲区下溢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arifyCalculation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疑的计算；不明确计算的优先级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arifyCondition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疑的条件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arifyStatement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疑的声明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ass_X_Y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处理，You can use -I or --include to add handling of this code.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mpareBoolExpressionWithInt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布尔表达式与整形比较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mparisonError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比较错误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mparisonOfBoolWithInt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布尔表达式与整形比较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comparisonOfFuncReturningBoolError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比较函数返回布尔值的错误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urationNotChecked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不检查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stStatement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量的声明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pyCtorPointerCopying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针指向分配的内存,复制构造函数,而不是分配新的内存。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styleCast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语言风格的指针铸造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allocDealloc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回收一个分配指针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allocuse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alloc函数的使用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plicateBreak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复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plicateExpression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续的 return, break, continue, goto or throw statements 是没有必要的.第二个语句无法执行,因此应该被删除。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plInheritedMember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员变量的名称与父类的相同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aseDereference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迭代器中，无效后元素指向被删除。非关联化或比较它与另一个迭代器是无效的操作。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ceptRethrowCopy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新抛出了异常,没有不必要的复制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ceptThrowInDestructor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析构函数中抛出异常。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flushOnInputStream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flus调用输入流，结果是未定义的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correctLogicOperator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正确的逻辑操作符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correctStringBooleanError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正确的字符串逻辑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correctStringCompare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正确的字符串比较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secureCmdLineArgs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命令行参数可能使缓冲区溢出。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alidPointerCast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兼容的二进制表示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alidPrintfArgType_int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效的整形输出格式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alidPrintfArgType_s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效的字符串输出格式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alidPrintfArgType_sint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效的sint输出格式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alidPrintfArgType_uint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效的uint输出格式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alidscanf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没有字符长度限制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WithoutPositioning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和写操作没有调用Positioning函数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mleak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存泄露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mleakOnRealloc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见的Realloc错误：调用失败的空值没有释放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msetClass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使用memset类包含一个虚拟方法是不安全的,因为构造函数、析构函数和拷贝操作符调用omitted。这些都是必要的对于这个non-POD确保创建一个有效的对象类型。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msetValueOutOfRange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mset()参数并不适合一个无符号字符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msetZeroBytes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mset()调用0字节的tmp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ismatchAllocDealloc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配和回收失败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ultiCondition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达式总是错误的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Constructor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没有构造函数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CopyConstructor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没有拷贝构造函数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nullPointer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指针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bsoleteFunctionsasctime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时的函数asctime调用。推荐使用strftime函数。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bsoleteFunctionsgets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时的函数被调用。推荐使用fgets函数。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orEq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符不符合C++的标准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orEqToSelf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使用运算符“=”检查自己的作业时应该避免动态内存的问题。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orEqVarError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的使用=赋值成员变量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positeInnerCondition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相反的内在条件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ssedByValue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c++中，函数参数strDir应该以引用的方式传递。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interLessThanZero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针小于零是无意义的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fixOperator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缀+ + / -基本类型操作是低效率的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AllocationError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公共函数可能泄漏。缓冲区的指针不收回之前分配。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dundantAssignInSwitch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witch中冗余分配值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dundantAssignment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冗余分配：变量是重新分配一个被使用旧的值。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dundantCopy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冗余拷贝：缓冲路径写入之前旧的内容已经被使用。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dundantIfRemove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冗余检查然后再删除它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ourceLeak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源泄露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LocalVariable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局部变量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lfAssignment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赋值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izeofCalculation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部计算sizeof函数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izeofwithnumericparameter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疑的使用sizeof数字常数作为参数。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printfOverlappingData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叠数据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lcstrParam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_str()的结果传递给一个函数,采用string作为参数。是缓慢和冗余。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lcstrReturn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的结果c_str()函数,它返回string是缓慢和冗余。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lOutOfBounds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越界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lSize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串的长度限制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ncatUsage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ncat附加在max三参数数量的字符。安全的方式使用strncat是计算剩余空间缓冲区和使用它作为第三个参数。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PlusChar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寻常的指针算术。一个char类型的值添加到字符串文字。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yntaxError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法错误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isSubtraction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疑的指针减法。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nassignedVariable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赋值的变量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ninitMemberVar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构筑函数中没有赋值成员变量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ninitStructMember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初始化结构体成员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uninitvar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初始化变量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nnecessaryQualification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不必要的或是由许多编译器造成的错误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nreachableCode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不到的代码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nreadVariable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读的变量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nsignedLessThanZero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符号变量永远不会是负的，所以它是无意义的检查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nusedAllocatedMemory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使用分配的内存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nusedPrivateFunction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使用的私有函数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nusedStructMember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使用结构体成员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nusedVariable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使用的变量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AutoPointerArray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组操作使用自由的指针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InitializationList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构造函数体内的分配变量。考虑初始化列表中进行初始化。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lessAssignmentPtrArg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用的参数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iableScope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变量值的范围太大</w:t>
            </w:r>
          </w:p>
        </w:tc>
      </w:tr>
      <w:tr w:rsidR="00170697" w:rsidRPr="004A41D5" w:rsidTr="00170697">
        <w:trPr>
          <w:trHeight w:val="270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rongPrintfScanfArgNum</w:t>
            </w:r>
          </w:p>
        </w:tc>
        <w:tc>
          <w:tcPr>
            <w:tcW w:w="5207" w:type="dxa"/>
            <w:shd w:val="clear" w:color="auto" w:fill="auto"/>
            <w:noWrap/>
            <w:vAlign w:val="bottom"/>
            <w:hideMark/>
          </w:tcPr>
          <w:p w:rsidR="00170697" w:rsidRPr="004A41D5" w:rsidRDefault="00170697" w:rsidP="005E5C3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1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函数缺少参数</w:t>
            </w:r>
          </w:p>
        </w:tc>
      </w:tr>
    </w:tbl>
    <w:p w:rsidR="00170697" w:rsidRDefault="00170697" w:rsidP="00170697">
      <w:pPr>
        <w:pStyle w:val="4"/>
      </w:pPr>
      <w:r>
        <w:rPr>
          <w:rFonts w:hint="eastAsia"/>
        </w:rPr>
        <w:t>缺陷</w:t>
      </w:r>
    </w:p>
    <w:p w:rsidR="00D62D25" w:rsidRDefault="00D62D25" w:rsidP="00D62D2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不支持指针传递</w:t>
      </w:r>
    </w:p>
    <w:p w:rsidR="00D62D25" w:rsidRPr="00D62D25" w:rsidRDefault="00D62D25" w:rsidP="00D62D2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识别缓冲区精度不高</w:t>
      </w:r>
    </w:p>
    <w:p w:rsidR="000F6B47" w:rsidRDefault="00D62D25" w:rsidP="00D62D2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内存操作函数检查的覆盖面不够及一些内存空间操作检查的不好</w:t>
      </w:r>
    </w:p>
    <w:p w:rsidR="00D62D25" w:rsidRDefault="00D62D25" w:rsidP="00D62D25">
      <w:pPr>
        <w:pStyle w:val="3"/>
      </w:pPr>
      <w:r>
        <w:rPr>
          <w:rFonts w:hint="eastAsia"/>
        </w:rPr>
        <w:t>六类错误定义解析及实例</w:t>
      </w:r>
    </w:p>
    <w:p w:rsidR="008C46CE" w:rsidRPr="008C46CE" w:rsidRDefault="008C46CE" w:rsidP="008C46CE">
      <w:r>
        <w:rPr>
          <w:rFonts w:hint="eastAsia"/>
        </w:rPr>
        <w:t>以下是我测试了大量代码后得到的六类等级的漏洞的部分错误原因</w:t>
      </w:r>
    </w:p>
    <w:p w:rsidR="00D62D25" w:rsidRDefault="00D62D25" w:rsidP="00D62D25">
      <w:pPr>
        <w:pStyle w:val="4"/>
      </w:pPr>
      <w:r>
        <w:rPr>
          <w:rFonts w:hint="eastAsia"/>
        </w:rPr>
        <w:t>错误</w:t>
      </w:r>
    </w:p>
    <w:p w:rsidR="00D62D25" w:rsidRDefault="00D62D25" w:rsidP="00383A5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内存泄漏:</w:t>
      </w:r>
      <w:r w:rsidR="00383A5C">
        <w:rPr>
          <w:rFonts w:hint="eastAsia"/>
        </w:rPr>
        <w:t>如果一个内存已被分配，使用后未释放内存，在其他路径可能会在没有释放该内存的情况下直接重新分配该内存，导致内存泄漏。</w:t>
      </w:r>
    </w:p>
    <w:p w:rsidR="00383A5C" w:rsidRDefault="006F3055" w:rsidP="00383A5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数组访问越界：程序中存在可能会使数组下标越界的变量</w:t>
      </w:r>
    </w:p>
    <w:p w:rsidR="006F3055" w:rsidRDefault="00872ABD" w:rsidP="00383A5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未初始化变量</w:t>
      </w:r>
    </w:p>
    <w:p w:rsidR="00802AD5" w:rsidRDefault="00802AD5" w:rsidP="00383A5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可能引用了空指针</w:t>
      </w:r>
    </w:p>
    <w:p w:rsidR="008C46CE" w:rsidRDefault="008C46CE" w:rsidP="00383A5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指针清零后未释放</w:t>
      </w:r>
    </w:p>
    <w:p w:rsidR="008C46CE" w:rsidRDefault="008C46CE" w:rsidP="008C46CE">
      <w:pPr>
        <w:ind w:left="420"/>
      </w:pPr>
      <w:r>
        <w:rPr>
          <w:rFonts w:hint="eastAsia"/>
        </w:rPr>
        <w:t>以上错误较为严重，均可能导致程序崩溃</w:t>
      </w:r>
    </w:p>
    <w:p w:rsidR="00872ABD" w:rsidRDefault="00872ABD" w:rsidP="00872ABD">
      <w:pPr>
        <w:ind w:firstLine="420"/>
      </w:pPr>
      <w:r>
        <w:rPr>
          <w:rFonts w:hint="eastAsia"/>
        </w:rPr>
        <w:t>实例：</w:t>
      </w:r>
    </w:p>
    <w:p w:rsidR="00872ABD" w:rsidRDefault="00872ABD" w:rsidP="00872ABD">
      <w:pPr>
        <w:ind w:firstLine="420"/>
      </w:pPr>
      <w:r>
        <w:rPr>
          <w:noProof/>
        </w:rPr>
        <w:drawing>
          <wp:inline distT="0" distB="0" distL="0" distR="0" wp14:anchorId="387C1B07" wp14:editId="0C25A175">
            <wp:extent cx="5274310" cy="565150"/>
            <wp:effectExtent l="0" t="0" r="2540" b="6350"/>
            <wp:docPr id="2" name="图片 1" descr="err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ABD" w:rsidRDefault="00872ABD" w:rsidP="00872ABD">
      <w:pPr>
        <w:ind w:firstLine="420"/>
      </w:pPr>
      <w:r>
        <w:rPr>
          <w:rFonts w:hint="eastAsia"/>
        </w:rPr>
        <w:t>测试代码片段：</w:t>
      </w:r>
    </w:p>
    <w:p w:rsidR="00872ABD" w:rsidRPr="00872ABD" w:rsidRDefault="00872ABD" w:rsidP="00872AB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2AB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973CC0A" wp14:editId="48140A6E">
            <wp:extent cx="7183755" cy="2191385"/>
            <wp:effectExtent l="0" t="0" r="0" b="0"/>
            <wp:docPr id="5" name="图片 5" descr="C:\Users\hasee\AppData\Roaming\Tencent\Users\380376987\QQ\WinTemp\RichOle\([L98$Q8`NXSYAAGO@}`R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see\AppData\Roaming\Tencent\Users\380376987\QQ\WinTemp\RichOle\([L98$Q8`NXSYAAGO@}`RS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755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BD" w:rsidRDefault="00872ABD" w:rsidP="00872ABD">
      <w:pPr>
        <w:ind w:firstLine="420"/>
      </w:pPr>
      <w:r>
        <w:rPr>
          <w:rFonts w:hint="eastAsia"/>
        </w:rPr>
        <w:t>15行a[]数组最大下标为9，a[</w:t>
      </w:r>
      <w:r>
        <w:t>10</w:t>
      </w:r>
      <w:r>
        <w:rPr>
          <w:rFonts w:hint="eastAsia"/>
        </w:rPr>
        <w:t>]导致数组越界。23行同理</w:t>
      </w:r>
    </w:p>
    <w:p w:rsidR="00872ABD" w:rsidRPr="00872ABD" w:rsidRDefault="00872ABD" w:rsidP="00872ABD">
      <w:pPr>
        <w:ind w:firstLine="420"/>
      </w:pPr>
      <w:r>
        <w:rPr>
          <w:rFonts w:hint="eastAsia"/>
        </w:rPr>
        <w:t>17行变量i没有初始化。以上错误皆可能导致系统崩溃。</w:t>
      </w:r>
    </w:p>
    <w:p w:rsidR="00D62D25" w:rsidRDefault="00D62D25" w:rsidP="00D62D25">
      <w:pPr>
        <w:pStyle w:val="4"/>
      </w:pPr>
      <w:r>
        <w:rPr>
          <w:rFonts w:hint="eastAsia"/>
        </w:rPr>
        <w:t>警告</w:t>
      </w:r>
    </w:p>
    <w:p w:rsidR="00872ABD" w:rsidRDefault="001626F0" w:rsidP="005E5C3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使用了过时或不符合规范的的函数</w:t>
      </w:r>
      <w:r w:rsidR="005E5C3D">
        <w:rPr>
          <w:rFonts w:hint="eastAsia"/>
        </w:rPr>
        <w:t>。</w:t>
      </w:r>
    </w:p>
    <w:p w:rsidR="005E5C3D" w:rsidRDefault="005E5C3D" w:rsidP="005E5C3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不同类型之间赋值时没有使用转换。</w:t>
      </w:r>
    </w:p>
    <w:p w:rsidR="00802AD5" w:rsidRDefault="00802AD5" w:rsidP="005E5C3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多余的条件判断</w:t>
      </w:r>
    </w:p>
    <w:p w:rsidR="00802AD5" w:rsidRDefault="00802AD5" w:rsidP="00802AD5">
      <w:pPr>
        <w:ind w:left="420"/>
      </w:pPr>
      <w:r>
        <w:rPr>
          <w:rFonts w:hint="eastAsia"/>
        </w:rPr>
        <w:t>实例：</w:t>
      </w:r>
    </w:p>
    <w:p w:rsidR="00F91000" w:rsidRPr="00F91000" w:rsidRDefault="00F91000" w:rsidP="00F910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100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584B634" wp14:editId="7613A3A6">
            <wp:extent cx="5496801" cy="2319224"/>
            <wp:effectExtent l="0" t="0" r="8890" b="5080"/>
            <wp:docPr id="12" name="图片 12" descr="C:\Users\hasee\AppData\Roaming\Tencent\Users\380376987\QQ\WinTemp\RichOle\7T5G4EQL@4JDO(]XV`I`0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asee\AppData\Roaming\Tencent\Users\380376987\QQ\WinTemp\RichOle\7T5G4EQL@4JDO(]XV`I`0HQ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377" cy="233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00" w:rsidRDefault="00F91000" w:rsidP="00802AD5">
      <w:pPr>
        <w:ind w:left="420"/>
      </w:pPr>
      <w:r>
        <w:rPr>
          <w:rFonts w:hint="eastAsia"/>
        </w:rPr>
        <w:t>测试代码片段：</w:t>
      </w:r>
    </w:p>
    <w:p w:rsidR="00F91000" w:rsidRPr="00F91000" w:rsidRDefault="00F91000" w:rsidP="00F910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100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BB327CA" wp14:editId="73FFE6F4">
            <wp:extent cx="5995933" cy="852081"/>
            <wp:effectExtent l="0" t="0" r="5080" b="5715"/>
            <wp:docPr id="14" name="图片 14" descr="C:\Users\hasee\AppData\Roaming\Tencent\Users\380376987\QQ\WinTemp\RichOle\RL68Q$RLA]J@3XMW}RJH~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asee\AppData\Roaming\Tencent\Users\380376987\QQ\WinTemp\RichOle\RL68Q$RLA]J@3XMW}RJH~0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611" cy="86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00" w:rsidRPr="00872ABD" w:rsidRDefault="00F91000" w:rsidP="00802AD5">
      <w:pPr>
        <w:ind w:left="420"/>
      </w:pPr>
      <w:r>
        <w:rPr>
          <w:rFonts w:hint="eastAsia"/>
        </w:rPr>
        <w:t>使用了过时的函数gets（），建议改为fgets或gets</w:t>
      </w:r>
      <w:r>
        <w:t>_s</w:t>
      </w:r>
      <w:r>
        <w:rPr>
          <w:rFonts w:hint="eastAsia"/>
        </w:rPr>
        <w:t>函数</w:t>
      </w:r>
    </w:p>
    <w:p w:rsidR="00D62D25" w:rsidRDefault="00D62D25" w:rsidP="00D62D25">
      <w:pPr>
        <w:pStyle w:val="4"/>
      </w:pPr>
      <w:r>
        <w:rPr>
          <w:rFonts w:hint="eastAsia"/>
        </w:rPr>
        <w:lastRenderedPageBreak/>
        <w:t>风格</w:t>
      </w:r>
    </w:p>
    <w:p w:rsidR="001626F0" w:rsidRDefault="001626F0" w:rsidP="001A358A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定义的变量未使用</w:t>
      </w:r>
    </w:p>
    <w:p w:rsidR="001A358A" w:rsidRDefault="001A358A" w:rsidP="001A358A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变量的作用域可以缩小</w:t>
      </w:r>
    </w:p>
    <w:p w:rsidR="001A358A" w:rsidRDefault="001A358A" w:rsidP="001A358A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使用了不必要的break、continue、goto、throw语句</w:t>
      </w:r>
    </w:p>
    <w:p w:rsidR="008C46CE" w:rsidRDefault="008C46CE" w:rsidP="001A358A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使用了多余的else或if语句</w:t>
      </w:r>
    </w:p>
    <w:p w:rsidR="008C46CE" w:rsidRDefault="008C46CE" w:rsidP="001A358A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函数内参数的赋值在函数外无影响</w:t>
      </w:r>
    </w:p>
    <w:p w:rsidR="008C46CE" w:rsidRDefault="008C46CE" w:rsidP="008C46CE">
      <w:pPr>
        <w:ind w:left="420"/>
      </w:pPr>
      <w:r>
        <w:rPr>
          <w:rFonts w:hint="eastAsia"/>
        </w:rPr>
        <w:t>实例：</w:t>
      </w:r>
    </w:p>
    <w:p w:rsidR="008C46CE" w:rsidRPr="008C46CE" w:rsidRDefault="008C46CE" w:rsidP="008C46C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C46C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99BC8AD" wp14:editId="626CFEC0">
            <wp:extent cx="5665098" cy="1968442"/>
            <wp:effectExtent l="0" t="0" r="0" b="0"/>
            <wp:docPr id="3" name="图片 3" descr="C:\Users\hasee\AppData\Roaming\Tencent\Users\380376987\QQ\WinTemp\RichOle\S[~Y@MHO4U$3B9D1WUQ03)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see\AppData\Roaming\Tencent\Users\380376987\QQ\WinTemp\RichOle\S[~Y@MHO4U$3B9D1WUQ03)X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170" cy="198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6CE" w:rsidRDefault="008C46CE" w:rsidP="008C46CE">
      <w:pPr>
        <w:ind w:left="420"/>
      </w:pPr>
      <w:r>
        <w:rPr>
          <w:rFonts w:hint="eastAsia"/>
        </w:rPr>
        <w:t>测试代码片段：</w:t>
      </w:r>
    </w:p>
    <w:p w:rsidR="008C46CE" w:rsidRPr="008C46CE" w:rsidRDefault="008C46CE" w:rsidP="008C46C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C46C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970EDAC" wp14:editId="6BB514AD">
            <wp:extent cx="5213438" cy="1512696"/>
            <wp:effectExtent l="0" t="0" r="6350" b="0"/>
            <wp:docPr id="6" name="图片 6" descr="C:\Users\hasee\AppData\Roaming\Tencent\Users\380376987\QQ\WinTemp\RichOle\ZZ6XD@58$4_5Q[N`@70{1%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see\AppData\Roaming\Tencent\Users\380376987\QQ\WinTemp\RichOle\ZZ6XD@58$4_5Q[N`@70{1%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105" cy="152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6CE" w:rsidRPr="001626F0" w:rsidRDefault="007A0AD8" w:rsidP="008C46CE">
      <w:pPr>
        <w:ind w:left="420"/>
      </w:pPr>
      <w:r>
        <w:rPr>
          <w:rFonts w:hint="eastAsia"/>
        </w:rPr>
        <w:t>函数change</w:t>
      </w:r>
      <w:r>
        <w:t>2</w:t>
      </w:r>
      <w:r>
        <w:rPr>
          <w:rFonts w:hint="eastAsia"/>
        </w:rPr>
        <w:t>（）中j，k，temp的赋值无法对函数之外的内容造成影响，没有用处。</w:t>
      </w:r>
    </w:p>
    <w:p w:rsidR="00D62D25" w:rsidRDefault="007A0AD8" w:rsidP="00D62D25">
      <w:pPr>
        <w:pStyle w:val="4"/>
      </w:pPr>
      <w:r>
        <w:rPr>
          <w:rFonts w:hint="eastAsia"/>
        </w:rPr>
        <w:t>移植可能行</w:t>
      </w:r>
    </w:p>
    <w:p w:rsidR="009E2317" w:rsidRDefault="009E2317" w:rsidP="009E2317">
      <w:r>
        <w:rPr>
          <w:rFonts w:hint="eastAsia"/>
        </w:rPr>
        <w:t>程序移植到其他</w:t>
      </w:r>
      <w:r w:rsidR="009E0FDC">
        <w:rPr>
          <w:rFonts w:hint="eastAsia"/>
        </w:rPr>
        <w:t>编译器</w:t>
      </w:r>
      <w:r>
        <w:rPr>
          <w:rFonts w:hint="eastAsia"/>
        </w:rPr>
        <w:t>上运行时可能会出现问题</w:t>
      </w:r>
    </w:p>
    <w:p w:rsidR="009E2317" w:rsidRDefault="009E2317" w:rsidP="009E2317">
      <w:r>
        <w:rPr>
          <w:rFonts w:hint="eastAsia"/>
        </w:rPr>
        <w:t>实例</w:t>
      </w:r>
      <w:r w:rsidR="00D876C0">
        <w:rPr>
          <w:rFonts w:hint="eastAsia"/>
        </w:rPr>
        <w:t>1</w:t>
      </w:r>
      <w:r>
        <w:rPr>
          <w:rFonts w:hint="eastAsia"/>
        </w:rPr>
        <w:t>：</w:t>
      </w:r>
    </w:p>
    <w:p w:rsidR="009E2317" w:rsidRDefault="009E2317" w:rsidP="009E231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31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628C929" wp14:editId="75876F1F">
            <wp:extent cx="6101277" cy="2768604"/>
            <wp:effectExtent l="0" t="0" r="0" b="0"/>
            <wp:docPr id="8" name="图片 8" descr="C:\Users\hasee\AppData\Roaming\Tencent\Users\380376987\QQ\WinTemp\RichOle\~RTCW$83B)_MQPPT6O(LT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see\AppData\Roaming\Tencent\Users\380376987\QQ\WinTemp\RichOle\~RTCW$83B)_MQPPT6O(LT9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451" cy="278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FDC" w:rsidRPr="009E2317" w:rsidRDefault="009E0FDC" w:rsidP="009E231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测试代码片段</w:t>
      </w:r>
    </w:p>
    <w:p w:rsidR="009E0FDC" w:rsidRPr="009E0FDC" w:rsidRDefault="009E0FDC" w:rsidP="009E0F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0FD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02F0245" wp14:editId="41E1394A">
            <wp:extent cx="5496801" cy="2214308"/>
            <wp:effectExtent l="0" t="0" r="8890" b="0"/>
            <wp:docPr id="10" name="图片 10" descr="E:\QQ\380376987\Image\C2C\2$WC]N%}L_Z]~%WSJ8K@`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QQ\380376987\Image\C2C\2$WC]N%}L_Z]~%WSJ8K@`KU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50" cy="222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317" w:rsidRDefault="009E0FDC" w:rsidP="009E2317">
      <w:r>
        <w:rPr>
          <w:rFonts w:hint="eastAsia"/>
        </w:rPr>
        <w:t>当fun=</w:t>
      </w:r>
      <w:r>
        <w:t>1</w:t>
      </w:r>
      <w:r>
        <w:rPr>
          <w:rFonts w:hint="eastAsia"/>
        </w:rPr>
        <w:t>时，定义的num、rank等数组不会越界，当fun不等于1时，行为未定义，不同编译器可能会出现不同的结果，可能出现移植可能性问题</w:t>
      </w:r>
    </w:p>
    <w:p w:rsidR="00D876C0" w:rsidRDefault="00D876C0" w:rsidP="009E2317">
      <w:r>
        <w:rPr>
          <w:rFonts w:hint="eastAsia"/>
        </w:rPr>
        <w:t>实例2：</w:t>
      </w:r>
    </w:p>
    <w:p w:rsidR="00D876C0" w:rsidRPr="00D876C0" w:rsidRDefault="00D876C0" w:rsidP="00D876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76C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19D7230" wp14:editId="3F11B19F">
            <wp:extent cx="5591285" cy="2172515"/>
            <wp:effectExtent l="0" t="0" r="0" b="0"/>
            <wp:docPr id="20" name="图片 20" descr="C:\Users\hasee\AppData\Roaming\Tencent\Users\380376987\QQ\WinTemp\RichOle\~RFX%${5VB`A48LMUU1(~W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see\AppData\Roaming\Tencent\Users\380376987\QQ\WinTemp\RichOle\~RFX%${5VB`A48LMUU1(~WV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014" cy="218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6C0" w:rsidRDefault="007D5FC1" w:rsidP="009E2317">
      <w:r>
        <w:rPr>
          <w:rFonts w:hint="eastAsia"/>
        </w:rPr>
        <w:t>测试代码：</w:t>
      </w:r>
    </w:p>
    <w:p w:rsidR="007D5FC1" w:rsidRPr="007D5FC1" w:rsidRDefault="007D5FC1" w:rsidP="007D5FC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5FC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0E913FA" wp14:editId="2DCEDB4A">
            <wp:extent cx="3804701" cy="1570293"/>
            <wp:effectExtent l="0" t="0" r="5715" b="0"/>
            <wp:docPr id="25" name="图片 25" descr="C:\Users\hasee\AppData\Roaming\Tencent\Users\380376987\QQ\WinTemp\RichOle\V)[J2{KN}LK%FV3~E6{}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see\AppData\Roaming\Tencent\Users\380376987\QQ\WinTemp\RichOle\V)[J2{KN}LK%FV3~E6{}_X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253" cy="15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FC1" w:rsidRDefault="007D5FC1" w:rsidP="009E2317">
      <w:r>
        <w:t>I</w:t>
      </w:r>
      <w:r>
        <w:rPr>
          <w:rFonts w:hint="eastAsia"/>
        </w:rPr>
        <w:t>nt、long等数据类型在不同编译器下不同的长度引起的可移植性问题</w:t>
      </w:r>
    </w:p>
    <w:p w:rsidR="00FF52C1" w:rsidRDefault="00FF52C1" w:rsidP="00FF52C1">
      <w:pPr>
        <w:pStyle w:val="4"/>
      </w:pPr>
      <w:r>
        <w:rPr>
          <w:rFonts w:hint="eastAsia"/>
        </w:rPr>
        <w:t>性能</w:t>
      </w:r>
    </w:p>
    <w:p w:rsidR="00FC794C" w:rsidRPr="00FC794C" w:rsidRDefault="00FC794C" w:rsidP="00FC794C">
      <w:r w:rsidRPr="00FC794C">
        <w:rPr>
          <w:rFonts w:hint="eastAsia"/>
        </w:rPr>
        <w:t>建议优化该部分代码的性能</w:t>
      </w:r>
    </w:p>
    <w:p w:rsidR="00FC794C" w:rsidRDefault="00FC794C" w:rsidP="00FC794C">
      <w:r>
        <w:rPr>
          <w:rFonts w:hint="eastAsia"/>
        </w:rPr>
        <w:t>实例：</w:t>
      </w:r>
    </w:p>
    <w:p w:rsidR="00FC794C" w:rsidRDefault="00FC794C" w:rsidP="00FC794C">
      <w:r w:rsidRPr="00FC794C">
        <w:rPr>
          <w:noProof/>
        </w:rPr>
        <w:drawing>
          <wp:inline distT="0" distB="0" distL="0" distR="0">
            <wp:extent cx="5274310" cy="2059855"/>
            <wp:effectExtent l="0" t="0" r="2540" b="0"/>
            <wp:docPr id="15" name="图片 15" descr="C:\Users\hasee\Desktop\performan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asee\Desktop\performance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94C" w:rsidRDefault="00FC794C" w:rsidP="00FC794C">
      <w:r>
        <w:rPr>
          <w:rFonts w:hint="eastAsia"/>
        </w:rPr>
        <w:t>测试代码片段：</w:t>
      </w:r>
    </w:p>
    <w:p w:rsidR="00FC794C" w:rsidRPr="00FC794C" w:rsidRDefault="00FC794C" w:rsidP="00FC79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794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5356C6" wp14:editId="25CE2176">
            <wp:extent cx="5417820" cy="1276985"/>
            <wp:effectExtent l="0" t="0" r="0" b="0"/>
            <wp:docPr id="19" name="图片 19" descr="C:\Users\hasee\AppData\Roaming\Tencent\Users\380376987\QQ\WinTemp\RichOle\VZ_L5P}DGS~T_U7YN)ZXB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see\AppData\Roaming\Tencent\Users\380376987\QQ\WinTemp\RichOle\VZ_L5P}DGS~T_U7YN)ZXBA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94C" w:rsidRPr="00FC794C" w:rsidRDefault="00FC794C" w:rsidP="00FC794C">
      <w:r>
        <w:rPr>
          <w:rFonts w:hint="eastAsia"/>
        </w:rPr>
        <w:t>变量m</w:t>
      </w:r>
      <w:r>
        <w:t>_context</w:t>
      </w:r>
      <w:r>
        <w:rPr>
          <w:rFonts w:hint="eastAsia"/>
        </w:rPr>
        <w:t>在一个构造函数中初始化，推荐在初始化列表中初始化，可以提高性能</w:t>
      </w:r>
    </w:p>
    <w:p w:rsidR="00D62D25" w:rsidRDefault="00D62D25" w:rsidP="00D62D25">
      <w:pPr>
        <w:pStyle w:val="4"/>
      </w:pPr>
      <w:r>
        <w:rPr>
          <w:rFonts w:hint="eastAsia"/>
        </w:rPr>
        <w:t>信息</w:t>
      </w:r>
    </w:p>
    <w:p w:rsidR="008C46CE" w:rsidRDefault="00FC794C" w:rsidP="008C46CE">
      <w:pPr>
        <w:ind w:firstLine="420"/>
      </w:pPr>
      <w:r>
        <w:rPr>
          <w:rFonts w:hint="eastAsia"/>
        </w:rPr>
        <w:t>一般是可忽略信息，比如两个结构产生了相同的预处理结果，cppcheck只处理其中一个</w:t>
      </w:r>
      <w:r w:rsidR="00BC693B">
        <w:rPr>
          <w:rFonts w:hint="eastAsia"/>
        </w:rPr>
        <w:t>。</w:t>
      </w:r>
    </w:p>
    <w:p w:rsidR="00BC693B" w:rsidRDefault="00BC693B" w:rsidP="008C46CE">
      <w:pPr>
        <w:ind w:firstLine="420"/>
      </w:pPr>
      <w:r>
        <w:rPr>
          <w:rFonts w:hint="eastAsia"/>
        </w:rPr>
        <w:t>实例：</w:t>
      </w:r>
    </w:p>
    <w:p w:rsidR="00BC693B" w:rsidRPr="00BC693B" w:rsidRDefault="00BC693B" w:rsidP="00BC693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693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5305F61" wp14:editId="37CC0AE8">
            <wp:extent cx="5849292" cy="1938272"/>
            <wp:effectExtent l="0" t="0" r="0" b="5080"/>
            <wp:docPr id="21" name="图片 21" descr="C:\Users\hasee\AppData\Roaming\Tencent\Users\380376987\QQ\WinTemp\RichOle\Y)9~AOO[1I[{V~)EWRJ1V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see\AppData\Roaming\Tencent\Users\380376987\QQ\WinTemp\RichOle\Y)9~AOO[1I[{V~)EWRJ1VDF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92" cy="195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93B" w:rsidRDefault="00BC693B" w:rsidP="008C46CE">
      <w:pPr>
        <w:ind w:firstLine="420"/>
      </w:pPr>
      <w:r>
        <w:rPr>
          <w:rFonts w:hint="eastAsia"/>
        </w:rPr>
        <w:t>测试代码片段：</w:t>
      </w:r>
    </w:p>
    <w:p w:rsidR="005231F8" w:rsidRPr="005231F8" w:rsidRDefault="005231F8" w:rsidP="005231F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31F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3CF7A8" wp14:editId="1CF86020">
            <wp:extent cx="7525385" cy="1418590"/>
            <wp:effectExtent l="0" t="0" r="0" b="0"/>
            <wp:docPr id="23" name="图片 23" descr="C:\Users\hasee\AppData\Roaming\Tencent\Users\380376987\QQ\WinTemp\RichOle\~$~@$K4{YJY%4(HY0XW2)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asee\AppData\Roaming\Tencent\Users\380376987\QQ\WinTemp\RichOle\~$~@$K4{YJY%4(HY0XW2)Q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38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93B" w:rsidRPr="008C46CE" w:rsidRDefault="005231F8" w:rsidP="008C46CE">
      <w:pPr>
        <w:ind w:firstLine="420"/>
      </w:pPr>
      <w:r>
        <w:rPr>
          <w:rFonts w:hint="eastAsia"/>
        </w:rPr>
        <w:t>宏SEASONS在之前已经定义过，且产生与此次定义产生的结果相同，故cppcheck不处理此次定义</w:t>
      </w:r>
    </w:p>
    <w:p w:rsidR="00C50B92" w:rsidRDefault="00C50B92" w:rsidP="00C50B92">
      <w:pPr>
        <w:pStyle w:val="3"/>
      </w:pPr>
      <w:r>
        <w:rPr>
          <w:rFonts w:hint="eastAsia"/>
        </w:rPr>
        <w:t>误报漏报实例</w:t>
      </w:r>
    </w:p>
    <w:p w:rsidR="00083642" w:rsidRDefault="00C50B92" w:rsidP="00C50B92">
      <w:pPr>
        <w:pStyle w:val="4"/>
      </w:pPr>
      <w:r>
        <w:rPr>
          <w:rFonts w:hint="eastAsia"/>
        </w:rPr>
        <w:t>实例1</w:t>
      </w:r>
    </w:p>
    <w:p w:rsidR="00C50B92" w:rsidRPr="00C50B92" w:rsidRDefault="00C50B92" w:rsidP="00C50B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0B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E5F59FF" wp14:editId="0914D31F">
            <wp:extent cx="4915447" cy="1938254"/>
            <wp:effectExtent l="0" t="0" r="0" b="5080"/>
            <wp:docPr id="4" name="图片 4" descr="C:\Users\hasee\AppData\Roaming\Tencent\Users\380376987\QQ\WinTemp\RichOle\C@~ECD41}`~5@7GAP2K5[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see\AppData\Roaming\Tencent\Users\380376987\QQ\WinTemp\RichOle\C@~ECD41}`~5@7GAP2K5[NQ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31" cy="194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B92" w:rsidRDefault="00C50B92" w:rsidP="00C50B92">
      <w:r>
        <w:rPr>
          <w:rFonts w:hint="eastAsia"/>
        </w:rPr>
        <w:t>测试代码</w:t>
      </w:r>
    </w:p>
    <w:p w:rsidR="00C50B92" w:rsidRPr="00C50B92" w:rsidRDefault="00C50B92" w:rsidP="00C50B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0B9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DC2A69A" wp14:editId="4595F934">
            <wp:extent cx="4270926" cy="1826222"/>
            <wp:effectExtent l="0" t="0" r="0" b="3175"/>
            <wp:docPr id="9" name="图片 9" descr="C:\Users\hasee\AppData\Roaming\Tencent\Users\380376987\QQ\WinTemp\RichOle\DEX$P}$VZYR@GT{16%9M$J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see\AppData\Roaming\Tencent\Users\380376987\QQ\WinTemp\RichOle\DEX$P}$VZYR@GT{16%9M$J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679" cy="183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B92" w:rsidRDefault="00C50B92" w:rsidP="00C50B92">
      <w:r>
        <w:rPr>
          <w:rFonts w:hint="eastAsia"/>
        </w:rPr>
        <w:t>尝试多次释放统一内存，属于漏报</w:t>
      </w:r>
    </w:p>
    <w:p w:rsidR="00C50B92" w:rsidRDefault="00C50B92" w:rsidP="00C50B92">
      <w:pPr>
        <w:pStyle w:val="4"/>
        <w:rPr>
          <w:rFonts w:hint="eastAsia"/>
        </w:rPr>
      </w:pPr>
      <w:r>
        <w:rPr>
          <w:rFonts w:hint="eastAsia"/>
        </w:rPr>
        <w:t>实例</w:t>
      </w:r>
      <w:r>
        <w:rPr>
          <w:rFonts w:hint="eastAsia"/>
        </w:rPr>
        <w:t>2</w:t>
      </w:r>
    </w:p>
    <w:p w:rsidR="00C50B92" w:rsidRPr="00C50B92" w:rsidRDefault="00C50B92" w:rsidP="00C50B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0B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ED91345" wp14:editId="66698DDD">
            <wp:extent cx="5586826" cy="1661391"/>
            <wp:effectExtent l="0" t="0" r="0" b="0"/>
            <wp:docPr id="13" name="图片 13" descr="C:\Users\hasee\AppData\Roaming\Tencent\Users\380376987\QQ\WinTemp\RichOle\JC8J4}EON4NC7G8RB569@2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see\AppData\Roaming\Tencent\Users\380376987\QQ\WinTemp\RichOle\JC8J4}EON4NC7G8RB569@2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81" cy="166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B92" w:rsidRPr="00C50B92" w:rsidRDefault="00C50B92" w:rsidP="00C50B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0B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696B1C7" wp14:editId="43825F7B">
            <wp:extent cx="3752850" cy="1558925"/>
            <wp:effectExtent l="0" t="0" r="0" b="3175"/>
            <wp:docPr id="17" name="图片 17" descr="C:\Users\hasee\AppData\Roaming\Tencent\Users\380376987\QQ\WinTemp\RichOle\@L$)}E79%K90)LR}QF079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see\AppData\Roaming\Tencent\Users\380376987\QQ\WinTemp\RichOle\@L$)}E79%K90)LR}QF079MY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B92" w:rsidRDefault="00C50B92" w:rsidP="00C50B92">
      <w:r>
        <w:rPr>
          <w:rFonts w:hint="eastAsia"/>
        </w:rPr>
        <w:t>只有前括号出现时会有信息提示，但并不显示变量内容，估计为严重语法错误引起的误报</w:t>
      </w:r>
    </w:p>
    <w:p w:rsidR="00C50B92" w:rsidRDefault="00C50B92" w:rsidP="00C50B92">
      <w:pPr>
        <w:pStyle w:val="4"/>
        <w:rPr>
          <w:rFonts w:hint="eastAsia"/>
        </w:rPr>
      </w:pPr>
      <w:r>
        <w:rPr>
          <w:rFonts w:hint="eastAsia"/>
        </w:rPr>
        <w:lastRenderedPageBreak/>
        <w:t>实例</w:t>
      </w:r>
      <w:r>
        <w:rPr>
          <w:rFonts w:hint="eastAsia"/>
        </w:rPr>
        <w:t>3</w:t>
      </w:r>
    </w:p>
    <w:p w:rsidR="00C50B92" w:rsidRPr="00C50B92" w:rsidRDefault="00C50B92" w:rsidP="00C50B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0B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162D084" wp14:editId="15C9EBB7">
            <wp:extent cx="4772554" cy="1839461"/>
            <wp:effectExtent l="0" t="0" r="0" b="8890"/>
            <wp:docPr id="22" name="图片 22" descr="C:\Users\hasee\AppData\Roaming\Tencent\Users\380376987\QQ\WinTemp\RichOle\D~3HG45P((0VUWT(BWL]4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see\AppData\Roaming\Tencent\Users\380376987\QQ\WinTemp\RichOle\D~3HG45P((0VUWT(BWL]4_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907" cy="184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B92" w:rsidRPr="00C50B92" w:rsidRDefault="00C50B92" w:rsidP="00C50B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0B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5D04DA7" wp14:editId="347412EC">
            <wp:extent cx="5306908" cy="2373501"/>
            <wp:effectExtent l="0" t="0" r="8255" b="8255"/>
            <wp:docPr id="26" name="图片 26" descr="C:\Users\hasee\AppData\Roaming\Tencent\Users\380376987\QQ\WinTemp\RichOle\)QH3J7ZAA2$7V@QS803LI`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see\AppData\Roaming\Tencent\Users\380376987\QQ\WinTemp\RichOle\)QH3J7ZAA2$7V@QS803LI`K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177" cy="237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B92" w:rsidRDefault="00C50B92" w:rsidP="00C50B92">
      <w:r>
        <w:rPr>
          <w:rFonts w:hint="eastAsia"/>
        </w:rPr>
        <w:t>将数组a误认为int</w:t>
      </w:r>
      <w:r>
        <w:t xml:space="preserve"> </w:t>
      </w:r>
      <w:r>
        <w:rPr>
          <w:rFonts w:hint="eastAsia"/>
        </w:rPr>
        <w:t>a，属于误报</w:t>
      </w:r>
    </w:p>
    <w:p w:rsidR="00C50B92" w:rsidRDefault="00C50B92" w:rsidP="00C50B92">
      <w:pPr>
        <w:pStyle w:val="4"/>
        <w:rPr>
          <w:rFonts w:hint="eastAsia"/>
        </w:rPr>
      </w:pPr>
      <w:r>
        <w:rPr>
          <w:rFonts w:hint="eastAsia"/>
        </w:rPr>
        <w:lastRenderedPageBreak/>
        <w:t>实例</w:t>
      </w:r>
      <w:r>
        <w:rPr>
          <w:rFonts w:hint="eastAsia"/>
        </w:rPr>
        <w:t>4</w:t>
      </w:r>
    </w:p>
    <w:p w:rsidR="00C50B92" w:rsidRDefault="00C50B92" w:rsidP="00BF3CE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0B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27C9325" wp14:editId="602867F4">
            <wp:extent cx="5377423" cy="3826737"/>
            <wp:effectExtent l="0" t="0" r="0" b="2540"/>
            <wp:docPr id="28" name="图片 28" descr="C:\Users\hasee\AppData\Roaming\Tencent\Users\380376987\QQ\WinTemp\RichOle\DR0U{B$K1[LGX0G{4{AXJ`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see\AppData\Roaming\Tencent\Users\380376987\QQ\WinTemp\RichOle\DR0U{B$K1[LGX0G{4{AXJ`H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514" cy="383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CE3" w:rsidRDefault="00BF3CE3" w:rsidP="00BF3CE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将简单表达式误认为是静态字符类型指针，属于误报</w:t>
      </w:r>
    </w:p>
    <w:p w:rsidR="00BF3CE3" w:rsidRDefault="00BF3CE3" w:rsidP="00BF3CE3">
      <w:pPr>
        <w:pStyle w:val="4"/>
        <w:rPr>
          <w:rFonts w:hint="eastAsia"/>
        </w:rPr>
      </w:pPr>
      <w:r>
        <w:rPr>
          <w:rFonts w:hint="eastAsia"/>
        </w:rPr>
        <w:t>实例</w:t>
      </w:r>
      <w:r>
        <w:rPr>
          <w:rFonts w:hint="eastAsia"/>
        </w:rPr>
        <w:t>5</w:t>
      </w:r>
    </w:p>
    <w:p w:rsidR="00BF3CE3" w:rsidRPr="00BF3CE3" w:rsidRDefault="00BF3CE3" w:rsidP="00BF3CE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3CE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82BE208" wp14:editId="30E9F680">
            <wp:extent cx="4513801" cy="1792154"/>
            <wp:effectExtent l="0" t="0" r="1270" b="0"/>
            <wp:docPr id="30" name="图片 30" descr="C:\Users\hasee\AppData\Roaming\Tencent\Users\380376987\QQ\WinTemp\RichOle\AR(J)TD3@M}@58_7NXPJT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see\AppData\Roaming\Tencent\Users\380376987\QQ\WinTemp\RichOle\AR(J)TD3@M}@58_7NXPJTC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386" cy="179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CE3" w:rsidRPr="00BF3CE3" w:rsidRDefault="00BF3CE3" w:rsidP="00BF3CE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异常时未释放ptr，未检测出内存泄露，属于漏报</w:t>
      </w:r>
      <w:bookmarkStart w:id="0" w:name="_GoBack"/>
      <w:bookmarkEnd w:id="0"/>
    </w:p>
    <w:sectPr w:rsidR="00BF3CE3" w:rsidRPr="00BF3C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670" w:rsidRDefault="009B6670" w:rsidP="000F6B47">
      <w:r>
        <w:separator/>
      </w:r>
    </w:p>
  </w:endnote>
  <w:endnote w:type="continuationSeparator" w:id="0">
    <w:p w:rsidR="009B6670" w:rsidRDefault="009B6670" w:rsidP="000F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670" w:rsidRDefault="009B6670" w:rsidP="000F6B47">
      <w:r>
        <w:separator/>
      </w:r>
    </w:p>
  </w:footnote>
  <w:footnote w:type="continuationSeparator" w:id="0">
    <w:p w:rsidR="009B6670" w:rsidRDefault="009B6670" w:rsidP="000F6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425"/>
    <w:multiLevelType w:val="hybridMultilevel"/>
    <w:tmpl w:val="594AE654"/>
    <w:lvl w:ilvl="0" w:tplc="1FD6D9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277238B"/>
    <w:multiLevelType w:val="hybridMultilevel"/>
    <w:tmpl w:val="DE260D9A"/>
    <w:lvl w:ilvl="0" w:tplc="6838A3C2">
      <w:start w:val="1"/>
      <w:numFmt w:val="decimal"/>
      <w:lvlText w:val="%1．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AD3D5E"/>
    <w:multiLevelType w:val="hybridMultilevel"/>
    <w:tmpl w:val="A3FA5B30"/>
    <w:lvl w:ilvl="0" w:tplc="0BFE53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944545A"/>
    <w:multiLevelType w:val="hybridMultilevel"/>
    <w:tmpl w:val="5CC0A65A"/>
    <w:lvl w:ilvl="0" w:tplc="891696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D101DE8"/>
    <w:multiLevelType w:val="hybridMultilevel"/>
    <w:tmpl w:val="277ADB2C"/>
    <w:lvl w:ilvl="0" w:tplc="370AE6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25668F7"/>
    <w:multiLevelType w:val="hybridMultilevel"/>
    <w:tmpl w:val="29A065E0"/>
    <w:lvl w:ilvl="0" w:tplc="9D7C49B6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4" w:hanging="420"/>
      </w:pPr>
    </w:lvl>
    <w:lvl w:ilvl="2" w:tplc="0409001B" w:tentative="1">
      <w:start w:val="1"/>
      <w:numFmt w:val="lowerRoman"/>
      <w:lvlText w:val="%3."/>
      <w:lvlJc w:val="righ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9" w:tentative="1">
      <w:start w:val="1"/>
      <w:numFmt w:val="lowerLetter"/>
      <w:lvlText w:val="%5)"/>
      <w:lvlJc w:val="left"/>
      <w:pPr>
        <w:ind w:left="2484" w:hanging="420"/>
      </w:pPr>
    </w:lvl>
    <w:lvl w:ilvl="5" w:tplc="0409001B" w:tentative="1">
      <w:start w:val="1"/>
      <w:numFmt w:val="lowerRoman"/>
      <w:lvlText w:val="%6."/>
      <w:lvlJc w:val="righ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9" w:tentative="1">
      <w:start w:val="1"/>
      <w:numFmt w:val="lowerLetter"/>
      <w:lvlText w:val="%8)"/>
      <w:lvlJc w:val="left"/>
      <w:pPr>
        <w:ind w:left="3744" w:hanging="420"/>
      </w:pPr>
    </w:lvl>
    <w:lvl w:ilvl="8" w:tplc="0409001B" w:tentative="1">
      <w:start w:val="1"/>
      <w:numFmt w:val="lowerRoman"/>
      <w:lvlText w:val="%9."/>
      <w:lvlJc w:val="right"/>
      <w:pPr>
        <w:ind w:left="4164" w:hanging="420"/>
      </w:pPr>
    </w:lvl>
  </w:abstractNum>
  <w:abstractNum w:abstractNumId="6" w15:restartNumberingAfterBreak="0">
    <w:nsid w:val="64585614"/>
    <w:multiLevelType w:val="multilevel"/>
    <w:tmpl w:val="F6584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636"/>
    <w:rsid w:val="00083642"/>
    <w:rsid w:val="000F6B47"/>
    <w:rsid w:val="001626F0"/>
    <w:rsid w:val="00170697"/>
    <w:rsid w:val="001A358A"/>
    <w:rsid w:val="00383A5C"/>
    <w:rsid w:val="00394AA6"/>
    <w:rsid w:val="005231F8"/>
    <w:rsid w:val="005E5C3D"/>
    <w:rsid w:val="006F3055"/>
    <w:rsid w:val="00720B92"/>
    <w:rsid w:val="007A0AD8"/>
    <w:rsid w:val="007B3C10"/>
    <w:rsid w:val="007D5FC1"/>
    <w:rsid w:val="00802AD5"/>
    <w:rsid w:val="00872ABD"/>
    <w:rsid w:val="008C46CE"/>
    <w:rsid w:val="009B6670"/>
    <w:rsid w:val="009E0FDC"/>
    <w:rsid w:val="009E2317"/>
    <w:rsid w:val="00AA1F8C"/>
    <w:rsid w:val="00AA2026"/>
    <w:rsid w:val="00AB6A69"/>
    <w:rsid w:val="00B72696"/>
    <w:rsid w:val="00BC693B"/>
    <w:rsid w:val="00BF3CE3"/>
    <w:rsid w:val="00C37636"/>
    <w:rsid w:val="00C50B92"/>
    <w:rsid w:val="00D62D25"/>
    <w:rsid w:val="00D876C0"/>
    <w:rsid w:val="00DA02AD"/>
    <w:rsid w:val="00DA761C"/>
    <w:rsid w:val="00F91000"/>
    <w:rsid w:val="00FC794C"/>
    <w:rsid w:val="00FE4661"/>
    <w:rsid w:val="00FF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9D273"/>
  <w15:chartTrackingRefBased/>
  <w15:docId w15:val="{D1827AE6-06E6-4091-A20D-73EA8DFA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6B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6B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6B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F6B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F6B4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F6B4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B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6B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6B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6B4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F6B4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F6B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F6B4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F6B4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F6B4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F6B4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0F6B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B8FA4-9452-4F30-BE87-DC5F4836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2</Pages>
  <Words>700</Words>
  <Characters>3994</Characters>
  <Application>Microsoft Office Word</Application>
  <DocSecurity>0</DocSecurity>
  <Lines>33</Lines>
  <Paragraphs>9</Paragraphs>
  <ScaleCrop>false</ScaleCrop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dc:description/>
  <cp:lastModifiedBy>hasee</cp:lastModifiedBy>
  <cp:revision>14</cp:revision>
  <dcterms:created xsi:type="dcterms:W3CDTF">2016-03-08T02:27:00Z</dcterms:created>
  <dcterms:modified xsi:type="dcterms:W3CDTF">2016-03-09T12:56:00Z</dcterms:modified>
</cp:coreProperties>
</file>